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81" w:rsidRDefault="004917FE" w:rsidP="004917FE">
      <w:pPr>
        <w:spacing w:after="0"/>
      </w:pPr>
      <w:r>
        <w:t xml:space="preserve">                                                                                                                          Uchwała Nr XLIV/319/2021</w:t>
      </w:r>
    </w:p>
    <w:p w:rsidR="004917FE" w:rsidRDefault="004917FE" w:rsidP="004917FE">
      <w:pPr>
        <w:spacing w:after="0"/>
      </w:pPr>
      <w:r>
        <w:t xml:space="preserve">                                                                                                                          Rady Gminy Wińsko </w:t>
      </w:r>
    </w:p>
    <w:p w:rsidR="004917FE" w:rsidRDefault="004917FE" w:rsidP="00D253B8">
      <w:r>
        <w:t xml:space="preserve">                                                                                                                          z dnia 24 listopada 2021r.</w:t>
      </w:r>
    </w:p>
    <w:p w:rsidR="00D253B8" w:rsidRDefault="00D253B8" w:rsidP="00D253B8">
      <w:r>
        <w:t xml:space="preserve">Pola Jasne Wypełnia Właściciel Nieruchomości, Komputerowo lub Ręcznie Drukowanymi Literami   </w:t>
      </w:r>
    </w:p>
    <w:p w:rsidR="00D253B8" w:rsidRDefault="00D253B8" w:rsidP="00D253B8">
      <w:r>
        <w:t xml:space="preserve">DOK-1 </w:t>
      </w:r>
    </w:p>
    <w:p w:rsidR="00954FB0" w:rsidRPr="00D253B8" w:rsidRDefault="00D253B8">
      <w:pPr>
        <w:rPr>
          <w:b/>
        </w:rPr>
      </w:pPr>
      <w:r w:rsidRPr="00F1618B">
        <w:rPr>
          <w:b/>
        </w:rPr>
        <w:t xml:space="preserve">DEKLARACJA O WYSOKOŚCI OPŁATY ZA GOSPODAROWANIE ODPADAMI KOMUNALNYMI DLA WŁAŚCICIELI NIERUCHOMOŚCI ZAMIESZKAŁYCH </w:t>
      </w:r>
    </w:p>
    <w:tbl>
      <w:tblPr>
        <w:tblStyle w:val="Tabela-Siatka"/>
        <w:tblW w:w="0" w:type="auto"/>
        <w:tblLook w:val="04A0"/>
      </w:tblPr>
      <w:tblGrid>
        <w:gridCol w:w="3227"/>
        <w:gridCol w:w="1379"/>
        <w:gridCol w:w="2448"/>
        <w:gridCol w:w="2158"/>
        <w:gridCol w:w="38"/>
      </w:tblGrid>
      <w:tr w:rsidR="00954FB0" w:rsidTr="00064836">
        <w:trPr>
          <w:gridAfter w:val="1"/>
          <w:wAfter w:w="38" w:type="dxa"/>
        </w:trPr>
        <w:tc>
          <w:tcPr>
            <w:tcW w:w="3227" w:type="dxa"/>
            <w:shd w:val="clear" w:color="auto" w:fill="F2F2F2" w:themeFill="background1" w:themeFillShade="F2"/>
          </w:tcPr>
          <w:p w:rsidR="00954FB0" w:rsidRDefault="00954FB0">
            <w:r>
              <w:t xml:space="preserve">Podstawa prawna </w:t>
            </w:r>
          </w:p>
        </w:tc>
        <w:tc>
          <w:tcPr>
            <w:tcW w:w="5985" w:type="dxa"/>
            <w:gridSpan w:val="3"/>
            <w:shd w:val="clear" w:color="auto" w:fill="F2F2F2" w:themeFill="background1" w:themeFillShade="F2"/>
          </w:tcPr>
          <w:p w:rsidR="00954FB0" w:rsidRDefault="00954FB0">
            <w:r>
              <w:t>Ustawa z 13 września 1996r.o utrzymaniu czystości i por</w:t>
            </w:r>
            <w:r w:rsidR="00AD3F82">
              <w:t xml:space="preserve">ządku </w:t>
            </w:r>
            <w:r w:rsidR="00B53597">
              <w:t xml:space="preserve">  </w:t>
            </w:r>
            <w:r w:rsidR="00AD3F82">
              <w:t>w gminach(tj. Dz. U z 2021 , poz. 888</w:t>
            </w:r>
            <w:r>
              <w:t xml:space="preserve"> ze zm. )</w:t>
            </w:r>
            <w:r w:rsidR="0091110C">
              <w:t>[1]</w:t>
            </w:r>
          </w:p>
        </w:tc>
      </w:tr>
      <w:tr w:rsidR="00954FB0" w:rsidTr="00064836">
        <w:trPr>
          <w:gridAfter w:val="1"/>
          <w:wAfter w:w="38" w:type="dxa"/>
        </w:trPr>
        <w:tc>
          <w:tcPr>
            <w:tcW w:w="3227" w:type="dxa"/>
            <w:shd w:val="clear" w:color="auto" w:fill="F2F2F2" w:themeFill="background1" w:themeFillShade="F2"/>
          </w:tcPr>
          <w:p w:rsidR="00954FB0" w:rsidRDefault="00954FB0">
            <w:r>
              <w:t xml:space="preserve">Składający </w:t>
            </w:r>
          </w:p>
        </w:tc>
        <w:tc>
          <w:tcPr>
            <w:tcW w:w="5985" w:type="dxa"/>
            <w:gridSpan w:val="3"/>
            <w:shd w:val="clear" w:color="auto" w:fill="F2F2F2" w:themeFill="background1" w:themeFillShade="F2"/>
          </w:tcPr>
          <w:p w:rsidR="00954FB0" w:rsidRDefault="00954FB0">
            <w:r>
              <w:t xml:space="preserve">Właściciel nieruchomości zamieszkałej położonej na terenie Gminy Wińsko </w:t>
            </w:r>
          </w:p>
        </w:tc>
      </w:tr>
      <w:tr w:rsidR="00954FB0" w:rsidTr="00064836">
        <w:trPr>
          <w:gridAfter w:val="1"/>
          <w:wAfter w:w="38" w:type="dxa"/>
        </w:trPr>
        <w:tc>
          <w:tcPr>
            <w:tcW w:w="3227" w:type="dxa"/>
            <w:shd w:val="clear" w:color="auto" w:fill="F2F2F2" w:themeFill="background1" w:themeFillShade="F2"/>
          </w:tcPr>
          <w:p w:rsidR="00954FB0" w:rsidRDefault="00954FB0">
            <w:r>
              <w:t xml:space="preserve">Miejsce składania </w:t>
            </w:r>
          </w:p>
        </w:tc>
        <w:tc>
          <w:tcPr>
            <w:tcW w:w="5985" w:type="dxa"/>
            <w:gridSpan w:val="3"/>
            <w:shd w:val="clear" w:color="auto" w:fill="F2F2F2" w:themeFill="background1" w:themeFillShade="F2"/>
          </w:tcPr>
          <w:p w:rsidR="00954FB0" w:rsidRDefault="00954FB0">
            <w:r>
              <w:t xml:space="preserve">Urząd Gminy Wińsko , Plac Wolności 2 56-160 Wińsko </w:t>
            </w:r>
          </w:p>
        </w:tc>
      </w:tr>
      <w:tr w:rsidR="00954FB0" w:rsidTr="00064836">
        <w:trPr>
          <w:gridAfter w:val="1"/>
          <w:wAfter w:w="38" w:type="dxa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954FB0" w:rsidRDefault="00954FB0">
            <w:r>
              <w:t xml:space="preserve">ORGAN WŁAŚCIWY DO ZŁOŻENIA DEKLARACJI </w:t>
            </w:r>
          </w:p>
        </w:tc>
        <w:tc>
          <w:tcPr>
            <w:tcW w:w="4606" w:type="dxa"/>
            <w:gridSpan w:val="2"/>
            <w:vMerge w:val="restart"/>
            <w:shd w:val="clear" w:color="auto" w:fill="F2F2F2" w:themeFill="background1" w:themeFillShade="F2"/>
          </w:tcPr>
          <w:p w:rsidR="00954FB0" w:rsidRDefault="00954FB0">
            <w:r>
              <w:t xml:space="preserve">Data wpływu ( pieczęć i podpis przyjmującego deklarację) </w:t>
            </w:r>
          </w:p>
        </w:tc>
      </w:tr>
      <w:tr w:rsidR="00954FB0" w:rsidTr="00064836">
        <w:trPr>
          <w:gridAfter w:val="1"/>
          <w:wAfter w:w="38" w:type="dxa"/>
        </w:trPr>
        <w:tc>
          <w:tcPr>
            <w:tcW w:w="4606" w:type="dxa"/>
            <w:gridSpan w:val="2"/>
            <w:shd w:val="clear" w:color="auto" w:fill="F2F2F2" w:themeFill="background1" w:themeFillShade="F2"/>
          </w:tcPr>
          <w:p w:rsidR="00954FB0" w:rsidRDefault="00954FB0">
            <w:r>
              <w:t xml:space="preserve">WÓJT GMINY WIŃSKO </w:t>
            </w:r>
            <w:r>
              <w:br/>
              <w:t>PLAC WOLNOŚCI 2</w:t>
            </w:r>
          </w:p>
          <w:p w:rsidR="00954FB0" w:rsidRDefault="00954FB0">
            <w:r>
              <w:t xml:space="preserve">56-160 Wińsko </w:t>
            </w:r>
          </w:p>
        </w:tc>
        <w:tc>
          <w:tcPr>
            <w:tcW w:w="4606" w:type="dxa"/>
            <w:gridSpan w:val="2"/>
            <w:vMerge/>
            <w:shd w:val="clear" w:color="auto" w:fill="F2F2F2" w:themeFill="background1" w:themeFillShade="F2"/>
          </w:tcPr>
          <w:p w:rsidR="00954FB0" w:rsidRDefault="00954FB0"/>
        </w:tc>
      </w:tr>
      <w:tr w:rsidR="00954FB0" w:rsidTr="00064836">
        <w:trPr>
          <w:gridAfter w:val="1"/>
          <w:wAfter w:w="38" w:type="dxa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954FB0" w:rsidRDefault="00954FB0" w:rsidP="00954FB0">
            <w:r>
              <w:t xml:space="preserve">A. OBOWIĄZEK ZŁOŻENIA DEKLARACJI </w:t>
            </w:r>
          </w:p>
        </w:tc>
      </w:tr>
      <w:tr w:rsidR="00954FB0" w:rsidTr="00954FB0">
        <w:trPr>
          <w:gridAfter w:val="1"/>
          <w:wAfter w:w="38" w:type="dxa"/>
        </w:trPr>
        <w:tc>
          <w:tcPr>
            <w:tcW w:w="9212" w:type="dxa"/>
            <w:gridSpan w:val="4"/>
          </w:tcPr>
          <w:p w:rsidR="00954FB0" w:rsidRDefault="00954FB0">
            <w:r>
              <w:t xml:space="preserve">1. Cel złożenia deklaracji –okoliczność powodująca złożenie deklaracji (zaznaczyć właściwy kwadrat poprzez podstawienie znaku </w:t>
            </w:r>
            <w:r w:rsidR="0091110C">
              <w:t>„X”</w:t>
            </w:r>
            <w:r w:rsidR="000E4992">
              <w:t xml:space="preserve">) </w:t>
            </w:r>
            <w:r w:rsidR="0091110C">
              <w:t>[2]</w:t>
            </w:r>
          </w:p>
        </w:tc>
      </w:tr>
      <w:tr w:rsidR="0091110C" w:rsidTr="0035649B">
        <w:tc>
          <w:tcPr>
            <w:tcW w:w="4606" w:type="dxa"/>
            <w:gridSpan w:val="2"/>
          </w:tcPr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 xml:space="preserve">1.pierwsza deklaracja </w:t>
            </w:r>
          </w:p>
        </w:tc>
        <w:tc>
          <w:tcPr>
            <w:tcW w:w="4644" w:type="dxa"/>
            <w:gridSpan w:val="3"/>
          </w:tcPr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 xml:space="preserve">2. korekta deklaracji </w:t>
            </w:r>
          </w:p>
        </w:tc>
      </w:tr>
      <w:tr w:rsidR="0091110C" w:rsidTr="00CB2335">
        <w:trPr>
          <w:trHeight w:val="957"/>
        </w:trPr>
        <w:tc>
          <w:tcPr>
            <w:tcW w:w="9250" w:type="dxa"/>
            <w:gridSpan w:val="5"/>
          </w:tcPr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 xml:space="preserve">3. wygaśniecie obowiązku </w:t>
            </w:r>
          </w:p>
          <w:p w:rsidR="0091110C" w:rsidRDefault="0091110C">
            <w:r>
              <w:t>data powstania obowiązku ponoszenia opłaty /data zmiany _________- _____________-_______</w:t>
            </w:r>
          </w:p>
          <w:p w:rsidR="0091110C" w:rsidRDefault="0091110C">
            <w:r>
              <w:t xml:space="preserve">                                                                                                          (</w:t>
            </w:r>
            <w:r w:rsidRPr="0091110C">
              <w:rPr>
                <w:sz w:val="18"/>
                <w:szCs w:val="18"/>
              </w:rPr>
              <w:t>dzień</w:t>
            </w:r>
            <w:r>
              <w:t xml:space="preserve">)          ( </w:t>
            </w:r>
            <w:r w:rsidRPr="0091110C">
              <w:rPr>
                <w:sz w:val="16"/>
                <w:szCs w:val="16"/>
              </w:rPr>
              <w:t>miesiąc</w:t>
            </w:r>
            <w:r>
              <w:t xml:space="preserve">)             ( </w:t>
            </w:r>
            <w:r w:rsidRPr="0091110C">
              <w:rPr>
                <w:sz w:val="16"/>
                <w:szCs w:val="16"/>
              </w:rPr>
              <w:t>rok</w:t>
            </w:r>
            <w:r>
              <w:t>)</w:t>
            </w:r>
          </w:p>
        </w:tc>
      </w:tr>
      <w:tr w:rsidR="0091110C" w:rsidTr="00CB2335">
        <w:tc>
          <w:tcPr>
            <w:tcW w:w="9250" w:type="dxa"/>
            <w:gridSpan w:val="5"/>
          </w:tcPr>
          <w:p w:rsidR="0091110C" w:rsidRDefault="0091110C" w:rsidP="00CB2335"/>
        </w:tc>
      </w:tr>
      <w:tr w:rsidR="0091110C" w:rsidTr="00064836">
        <w:tc>
          <w:tcPr>
            <w:tcW w:w="9250" w:type="dxa"/>
            <w:gridSpan w:val="5"/>
            <w:shd w:val="clear" w:color="auto" w:fill="F2F2F2" w:themeFill="background1" w:themeFillShade="F2"/>
          </w:tcPr>
          <w:p w:rsidR="0091110C" w:rsidRDefault="0091110C">
            <w:r>
              <w:t xml:space="preserve">B. PODMIOT ZOBOWIĄZANY DO ZŁOŻENIA DEKLARACJI </w:t>
            </w:r>
          </w:p>
        </w:tc>
      </w:tr>
      <w:tr w:rsidR="0091110C" w:rsidTr="0035649B">
        <w:tc>
          <w:tcPr>
            <w:tcW w:w="9250" w:type="dxa"/>
            <w:gridSpan w:val="5"/>
          </w:tcPr>
          <w:p w:rsidR="0091110C" w:rsidRDefault="0091110C">
            <w:r>
              <w:t>2. Rodzaj podmiotu (zaznaczyć właściwy kwadrat poprzez postawienie znaku „X”</w:t>
            </w:r>
          </w:p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 xml:space="preserve">1. Właściciel /współwłaściciel </w:t>
            </w:r>
          </w:p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>2. Użytkownik wieczysty</w:t>
            </w:r>
          </w:p>
          <w:p w:rsidR="0091110C" w:rsidRDefault="000E4992">
            <w:r>
              <w:rPr>
                <w:rFonts w:cstheme="minorHAnsi"/>
              </w:rPr>
              <w:t>□</w:t>
            </w:r>
            <w:r w:rsidR="0091110C">
              <w:t xml:space="preserve">3. Zarządca nieruchomości wspólnej , zarząd wspólnoty mieszkaniowej </w:t>
            </w:r>
          </w:p>
          <w:p w:rsidR="007B215A" w:rsidRDefault="000E4992">
            <w:r>
              <w:rPr>
                <w:rFonts w:cstheme="minorHAnsi"/>
              </w:rPr>
              <w:t>□</w:t>
            </w:r>
            <w:r w:rsidR="0091110C">
              <w:t xml:space="preserve">4. Inny sposób władania nieruchomością ( wpisać jaki ) </w:t>
            </w:r>
            <w:r w:rsidR="007B215A">
              <w:t>………………………………………………….[3]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019"/>
            </w:tblGrid>
            <w:tr w:rsidR="007B215A" w:rsidTr="00064836">
              <w:tc>
                <w:tcPr>
                  <w:tcW w:w="9019" w:type="dxa"/>
                  <w:shd w:val="clear" w:color="auto" w:fill="F2F2F2" w:themeFill="background1" w:themeFillShade="F2"/>
                </w:tcPr>
                <w:p w:rsidR="007B215A" w:rsidRDefault="007B215A" w:rsidP="007B215A">
                  <w:r>
                    <w:t>C.DANE  SKŁADAJĄCEGO  DEKLARACJĘ</w:t>
                  </w:r>
                </w:p>
              </w:tc>
            </w:tr>
            <w:tr w:rsidR="007B215A" w:rsidTr="00B53597">
              <w:trPr>
                <w:trHeight w:val="836"/>
              </w:trPr>
              <w:tc>
                <w:tcPr>
                  <w:tcW w:w="90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7B215A" w:rsidRDefault="007B215A">
                  <w:r>
                    <w:t xml:space="preserve">1. Rodzaj podmiotu </w:t>
                  </w:r>
                </w:p>
                <w:p w:rsidR="00B53597" w:rsidRDefault="000E4992">
                  <w:r>
                    <w:rPr>
                      <w:rFonts w:cstheme="minorHAnsi"/>
                    </w:rPr>
                    <w:t>□</w:t>
                  </w:r>
                  <w:r>
                    <w:t xml:space="preserve">  Osoba fizyczna</w:t>
                  </w:r>
                </w:p>
                <w:p w:rsidR="00B53597" w:rsidRDefault="000E4992">
                  <w: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□</w:t>
                  </w:r>
                  <w:r w:rsidR="007B215A">
                    <w:t>osoba</w:t>
                  </w:r>
                  <w:proofErr w:type="spellEnd"/>
                  <w:r w:rsidR="007B215A">
                    <w:t xml:space="preserve"> prawna </w:t>
                  </w:r>
                </w:p>
                <w:p w:rsidR="007B215A" w:rsidRDefault="000E4992">
                  <w:r>
                    <w:rPr>
                      <w:rFonts w:cstheme="minorHAnsi"/>
                    </w:rPr>
                    <w:t>□</w:t>
                  </w:r>
                  <w:r w:rsidR="00B53597">
                    <w:rPr>
                      <w:rFonts w:cstheme="minorHAnsi"/>
                    </w:rPr>
                    <w:t xml:space="preserve"> </w:t>
                  </w:r>
                  <w:r w:rsidR="007B215A">
                    <w:t xml:space="preserve">jednostka organizacyjna nieposiadająca osobowości prawnej </w:t>
                  </w:r>
                </w:p>
                <w:p w:rsidR="00654071" w:rsidRDefault="007B215A">
                  <w:r>
                    <w:t xml:space="preserve">2. IMIĘ I NAZWISKO /pełna nazwa osoby prawnej </w:t>
                  </w:r>
                </w:p>
                <w:p w:rsidR="007B215A" w:rsidRDefault="007B215A">
                  <w:r>
                    <w:t>…………………………………</w:t>
                  </w:r>
                  <w:r w:rsidR="00654071">
                    <w:t>……………………………………..</w:t>
                  </w:r>
                </w:p>
                <w:p w:rsidR="007B215A" w:rsidRDefault="007B215A">
                  <w:r>
                    <w:t>3. Pesel ( dotyczy osoby fizycznej)</w:t>
                  </w:r>
                </w:p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02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</w:tblGrid>
                  <w:tr w:rsidR="00DD778A" w:rsidTr="00DD778A">
                    <w:trPr>
                      <w:trHeight w:val="254"/>
                    </w:trPr>
                    <w:tc>
                      <w:tcPr>
                        <w:tcW w:w="302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  <w:tc>
                      <w:tcPr>
                        <w:tcW w:w="303" w:type="dxa"/>
                      </w:tcPr>
                      <w:p w:rsidR="00DD778A" w:rsidRDefault="00DD778A"/>
                    </w:tc>
                  </w:tr>
                </w:tbl>
                <w:p w:rsidR="007B215A" w:rsidRDefault="007B215A"/>
                <w:p w:rsidR="007B215A" w:rsidRDefault="00B53597">
                  <w:r>
                    <w:t>4.Regon (</w:t>
                  </w:r>
                  <w:r w:rsidR="007B215A">
                    <w:t xml:space="preserve">osoba prawna , inny podmiot władający nieruchomością) </w:t>
                  </w:r>
                </w:p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02"/>
                    <w:gridCol w:w="302"/>
                    <w:gridCol w:w="302"/>
                    <w:gridCol w:w="302"/>
                    <w:gridCol w:w="302"/>
                    <w:gridCol w:w="302"/>
                    <w:gridCol w:w="302"/>
                    <w:gridCol w:w="302"/>
                    <w:gridCol w:w="302"/>
                  </w:tblGrid>
                  <w:tr w:rsidR="00B9484F" w:rsidTr="00B9484F">
                    <w:trPr>
                      <w:trHeight w:val="254"/>
                    </w:trPr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  <w:tc>
                      <w:tcPr>
                        <w:tcW w:w="302" w:type="dxa"/>
                      </w:tcPr>
                      <w:p w:rsidR="00B9484F" w:rsidRDefault="00B9484F"/>
                    </w:tc>
                  </w:tr>
                </w:tbl>
                <w:p w:rsidR="00B9484F" w:rsidRDefault="00B9484F"/>
                <w:p w:rsidR="007B215A" w:rsidRDefault="007B215A">
                  <w:r>
                    <w:t>5. Telefon kontaktowy</w:t>
                  </w:r>
                  <w:r w:rsidR="003867D8">
                    <w:t>:</w:t>
                  </w:r>
                </w:p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02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  <w:gridCol w:w="303"/>
                  </w:tblGrid>
                  <w:tr w:rsidR="00AD3F82" w:rsidTr="004B7925">
                    <w:trPr>
                      <w:trHeight w:val="254"/>
                    </w:trPr>
                    <w:tc>
                      <w:tcPr>
                        <w:tcW w:w="302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  <w:tc>
                      <w:tcPr>
                        <w:tcW w:w="303" w:type="dxa"/>
                      </w:tcPr>
                      <w:p w:rsidR="00AD3F82" w:rsidRDefault="00AD3F82"/>
                    </w:tc>
                  </w:tr>
                </w:tbl>
                <w:p w:rsidR="004B7925" w:rsidRDefault="004B7925"/>
                <w:p w:rsidR="007B215A" w:rsidRDefault="007B215A">
                  <w:r>
                    <w:lastRenderedPageBreak/>
                    <w:t>6. E- MAIL:</w:t>
                  </w:r>
                </w:p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981"/>
                  </w:tblGrid>
                  <w:tr w:rsidR="004B7925" w:rsidTr="006A23CC">
                    <w:trPr>
                      <w:trHeight w:val="376"/>
                    </w:trPr>
                    <w:tc>
                      <w:tcPr>
                        <w:tcW w:w="3981" w:type="dxa"/>
                      </w:tcPr>
                      <w:p w:rsidR="004B7925" w:rsidRDefault="004B7925"/>
                    </w:tc>
                  </w:tr>
                </w:tbl>
                <w:p w:rsidR="007B215A" w:rsidRDefault="007B215A"/>
              </w:tc>
            </w:tr>
            <w:tr w:rsidR="007B215A" w:rsidTr="003105F2">
              <w:trPr>
                <w:trHeight w:val="324"/>
              </w:trPr>
              <w:tc>
                <w:tcPr>
                  <w:tcW w:w="90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7B215A" w:rsidRDefault="007B215A" w:rsidP="007B215A">
                  <w:r>
                    <w:lastRenderedPageBreak/>
                    <w:t xml:space="preserve">D. ADRES ZAMIESZKANIA LUB ADRES SIEDZIBY SKŁADAJĄCEGO DEKLARACJĘ </w:t>
                  </w:r>
                </w:p>
                <w:p w:rsidR="007B215A" w:rsidRDefault="007B215A" w:rsidP="007B215A"/>
              </w:tc>
            </w:tr>
            <w:tr w:rsidR="007B215A" w:rsidTr="007B215A">
              <w:trPr>
                <w:trHeight w:val="336"/>
              </w:trPr>
              <w:tc>
                <w:tcPr>
                  <w:tcW w:w="9019" w:type="dxa"/>
                  <w:tcBorders>
                    <w:top w:val="single" w:sz="4" w:space="0" w:color="auto"/>
                  </w:tcBorders>
                </w:tcPr>
                <w:p w:rsidR="007B215A" w:rsidRDefault="007B215A" w:rsidP="007B215A"/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2929"/>
                    <w:gridCol w:w="2929"/>
                    <w:gridCol w:w="2930"/>
                  </w:tblGrid>
                  <w:tr w:rsidR="007B215A" w:rsidTr="007B215A">
                    <w:tc>
                      <w:tcPr>
                        <w:tcW w:w="2929" w:type="dxa"/>
                      </w:tcPr>
                      <w:p w:rsidR="007B215A" w:rsidRDefault="007B215A" w:rsidP="007B215A">
                        <w:r>
                          <w:t xml:space="preserve">Miejscowość </w:t>
                        </w:r>
                      </w:p>
                      <w:p w:rsidR="007B215A" w:rsidRDefault="007B215A" w:rsidP="007B215A"/>
                    </w:tc>
                    <w:tc>
                      <w:tcPr>
                        <w:tcW w:w="2929" w:type="dxa"/>
                      </w:tcPr>
                      <w:p w:rsidR="007B215A" w:rsidRDefault="007B215A" w:rsidP="007B215A">
                        <w:r>
                          <w:t xml:space="preserve">Ulica 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7B215A" w:rsidRDefault="007B215A" w:rsidP="007B215A">
                        <w:r>
                          <w:t xml:space="preserve">NR domu </w:t>
                        </w:r>
                      </w:p>
                    </w:tc>
                  </w:tr>
                  <w:tr w:rsidR="007B215A" w:rsidTr="007B215A">
                    <w:tc>
                      <w:tcPr>
                        <w:tcW w:w="2929" w:type="dxa"/>
                      </w:tcPr>
                      <w:p w:rsidR="007B215A" w:rsidRDefault="007B215A" w:rsidP="007B215A">
                        <w:r>
                          <w:t>Nr lokalu</w:t>
                        </w:r>
                      </w:p>
                      <w:p w:rsidR="007B215A" w:rsidRDefault="007B215A" w:rsidP="007B215A"/>
                    </w:tc>
                    <w:tc>
                      <w:tcPr>
                        <w:tcW w:w="2929" w:type="dxa"/>
                      </w:tcPr>
                      <w:p w:rsidR="007B215A" w:rsidRDefault="007B215A" w:rsidP="007B215A">
                        <w:r>
                          <w:t xml:space="preserve">KOD POCZTOWY </w:t>
                        </w:r>
                      </w:p>
                    </w:tc>
                    <w:tc>
                      <w:tcPr>
                        <w:tcW w:w="2930" w:type="dxa"/>
                      </w:tcPr>
                      <w:p w:rsidR="007B215A" w:rsidRDefault="007B215A" w:rsidP="007B215A">
                        <w:r>
                          <w:t xml:space="preserve">POCZTA </w:t>
                        </w:r>
                      </w:p>
                    </w:tc>
                  </w:tr>
                </w:tbl>
                <w:p w:rsidR="007B215A" w:rsidRDefault="007B215A" w:rsidP="007B215A"/>
              </w:tc>
            </w:tr>
          </w:tbl>
          <w:p w:rsidR="0091110C" w:rsidRDefault="0091110C"/>
        </w:tc>
      </w:tr>
      <w:tr w:rsidR="007B215A" w:rsidTr="003105F2">
        <w:tc>
          <w:tcPr>
            <w:tcW w:w="9250" w:type="dxa"/>
            <w:gridSpan w:val="5"/>
            <w:shd w:val="clear" w:color="auto" w:fill="F2F2F2" w:themeFill="background1" w:themeFillShade="F2"/>
          </w:tcPr>
          <w:p w:rsidR="00B060CE" w:rsidRDefault="007B215A">
            <w:r>
              <w:lastRenderedPageBreak/>
              <w:t>E. Adres NIERUCHOMOŚCI ZAMIESZKAŁEJ Z KTÓREJ BĘDĄ ODBIERANE ODPADY KOMUNALNE (wypełnić w przypadku gdy adres jest inny niż w pkt. D</w:t>
            </w:r>
          </w:p>
          <w:p w:rsidR="00B060CE" w:rsidRDefault="00B060CE"/>
          <w:tbl>
            <w:tblPr>
              <w:tblStyle w:val="Tabela-Siatka"/>
              <w:tblW w:w="0" w:type="auto"/>
              <w:tblLook w:val="04A0"/>
            </w:tblPr>
            <w:tblGrid>
              <w:gridCol w:w="3006"/>
              <w:gridCol w:w="3006"/>
              <w:gridCol w:w="3007"/>
            </w:tblGrid>
            <w:tr w:rsidR="00B060CE" w:rsidTr="00B328ED">
              <w:tc>
                <w:tcPr>
                  <w:tcW w:w="3006" w:type="dxa"/>
                  <w:shd w:val="clear" w:color="auto" w:fill="FFFFFF" w:themeFill="background1"/>
                </w:tcPr>
                <w:p w:rsidR="00B060CE" w:rsidRDefault="00B060CE">
                  <w:r>
                    <w:t xml:space="preserve">Miejscowość </w:t>
                  </w:r>
                </w:p>
              </w:tc>
              <w:tc>
                <w:tcPr>
                  <w:tcW w:w="3006" w:type="dxa"/>
                  <w:shd w:val="clear" w:color="auto" w:fill="FFFFFF" w:themeFill="background1"/>
                </w:tcPr>
                <w:p w:rsidR="00B060CE" w:rsidRDefault="00B060CE">
                  <w:r>
                    <w:t xml:space="preserve">Ulica </w:t>
                  </w:r>
                </w:p>
              </w:tc>
              <w:tc>
                <w:tcPr>
                  <w:tcW w:w="3007" w:type="dxa"/>
                  <w:shd w:val="clear" w:color="auto" w:fill="FFFFFF" w:themeFill="background1"/>
                </w:tcPr>
                <w:p w:rsidR="00B060CE" w:rsidRPr="00B060CE" w:rsidRDefault="00B060CE">
                  <w:pPr>
                    <w:rPr>
                      <w:sz w:val="18"/>
                      <w:szCs w:val="18"/>
                    </w:rPr>
                  </w:pPr>
                  <w:r w:rsidRPr="00B060CE">
                    <w:rPr>
                      <w:sz w:val="18"/>
                      <w:szCs w:val="18"/>
                    </w:rPr>
                    <w:t xml:space="preserve">NR DOMU /NR DZIAŁKI ( jeśli nie ma urzędowo nadanego numeru </w:t>
                  </w:r>
                </w:p>
                <w:p w:rsidR="00B060CE" w:rsidRDefault="00B060CE"/>
              </w:tc>
            </w:tr>
            <w:tr w:rsidR="00B060CE" w:rsidTr="00B328ED">
              <w:tc>
                <w:tcPr>
                  <w:tcW w:w="3006" w:type="dxa"/>
                  <w:shd w:val="clear" w:color="auto" w:fill="FFFFFF" w:themeFill="background1"/>
                </w:tcPr>
                <w:p w:rsidR="00B060CE" w:rsidRDefault="00B060CE">
                  <w:r>
                    <w:t xml:space="preserve">NR Lokalu </w:t>
                  </w:r>
                </w:p>
                <w:p w:rsidR="00B060CE" w:rsidRDefault="00B060CE"/>
              </w:tc>
              <w:tc>
                <w:tcPr>
                  <w:tcW w:w="3006" w:type="dxa"/>
                  <w:shd w:val="clear" w:color="auto" w:fill="FFFFFF" w:themeFill="background1"/>
                </w:tcPr>
                <w:p w:rsidR="00B060CE" w:rsidRDefault="00B060CE">
                  <w:r>
                    <w:t xml:space="preserve">KOD POCZTOWY </w:t>
                  </w:r>
                </w:p>
              </w:tc>
              <w:tc>
                <w:tcPr>
                  <w:tcW w:w="3007" w:type="dxa"/>
                  <w:shd w:val="clear" w:color="auto" w:fill="FFFFFF" w:themeFill="background1"/>
                </w:tcPr>
                <w:p w:rsidR="00B060CE" w:rsidRDefault="00B060CE">
                  <w:r>
                    <w:t xml:space="preserve">POCZTA </w:t>
                  </w:r>
                </w:p>
              </w:tc>
            </w:tr>
          </w:tbl>
          <w:p w:rsidR="00B060CE" w:rsidRDefault="00B060CE"/>
          <w:tbl>
            <w:tblPr>
              <w:tblStyle w:val="Tabela-Siatka"/>
              <w:tblW w:w="0" w:type="auto"/>
              <w:tblLook w:val="04A0"/>
            </w:tblPr>
            <w:tblGrid>
              <w:gridCol w:w="9019"/>
            </w:tblGrid>
            <w:tr w:rsidR="00B060CE" w:rsidTr="00B060CE">
              <w:tc>
                <w:tcPr>
                  <w:tcW w:w="9019" w:type="dxa"/>
                </w:tcPr>
                <w:p w:rsidR="00B060CE" w:rsidRDefault="00654071" w:rsidP="00CB2335">
                  <w:r>
                    <w:t>F. OŚWIADCZENIA</w:t>
                  </w:r>
                  <w:r w:rsidR="00CB2335">
                    <w:t>:</w:t>
                  </w:r>
                </w:p>
              </w:tc>
            </w:tr>
          </w:tbl>
          <w:p w:rsidR="007B215A" w:rsidRDefault="007B215A"/>
        </w:tc>
      </w:tr>
      <w:tr w:rsidR="00B060CE" w:rsidTr="0035649B">
        <w:tc>
          <w:tcPr>
            <w:tcW w:w="9250" w:type="dxa"/>
            <w:gridSpan w:val="5"/>
          </w:tcPr>
          <w:p w:rsidR="00CB2335" w:rsidRDefault="00CB2335" w:rsidP="006A23CC">
            <w:pPr>
              <w:jc w:val="both"/>
              <w:rPr>
                <w:rFonts w:cstheme="minorHAnsi"/>
              </w:rPr>
            </w:pPr>
            <w:r>
              <w:t xml:space="preserve">1. </w:t>
            </w:r>
            <w:r w:rsidRPr="00CB2335">
              <w:rPr>
                <w:b/>
              </w:rPr>
              <w:t>O POSIADANIU KOMPOSTOWNIKA I KOMPOSTOWANIU BIOODPADÓW STANOWIĄCYCH ODPADY KOMUNALNE ( ZAZNACZYĆ WŁAŚCIWY KWADRA)[4]</w:t>
            </w:r>
            <w:r w:rsidRPr="00CB2335">
              <w:rPr>
                <w:rFonts w:cstheme="minorHAnsi"/>
                <w:b/>
              </w:rPr>
              <w:t>:</w:t>
            </w:r>
          </w:p>
          <w:p w:rsidR="00B060CE" w:rsidRDefault="008E0011" w:rsidP="006A23CC">
            <w:pPr>
              <w:jc w:val="both"/>
            </w:pPr>
            <w:r>
              <w:rPr>
                <w:rFonts w:cstheme="minorHAnsi"/>
              </w:rPr>
              <w:t>□</w:t>
            </w:r>
            <w:r w:rsidR="00B060CE">
              <w:t xml:space="preserve">1. posiadam kompostownik i kompostuję w nim bioodpady </w:t>
            </w:r>
          </w:p>
          <w:p w:rsidR="00B060CE" w:rsidRDefault="008E0011" w:rsidP="006A23CC">
            <w:pPr>
              <w:ind w:left="567" w:hanging="567"/>
              <w:jc w:val="both"/>
            </w:pPr>
            <w:r>
              <w:rPr>
                <w:rFonts w:cstheme="minorHAnsi"/>
              </w:rPr>
              <w:t>□</w:t>
            </w:r>
            <w:r w:rsidR="00B060CE">
              <w:t>2. nie posiadam kompostownika i ni</w:t>
            </w:r>
            <w:r w:rsidR="00654071">
              <w:t>e</w:t>
            </w:r>
            <w:r w:rsidR="00B060CE">
              <w:t xml:space="preserve"> kompostuję w nim bioodpadów stanowiących odpady komunalne </w:t>
            </w:r>
          </w:p>
          <w:p w:rsidR="00654071" w:rsidRDefault="00654071" w:rsidP="006A23CC">
            <w:pPr>
              <w:jc w:val="both"/>
              <w:rPr>
                <w:b/>
              </w:rPr>
            </w:pPr>
            <w:r>
              <w:t xml:space="preserve">2. </w:t>
            </w:r>
            <w:r w:rsidRPr="00654071">
              <w:rPr>
                <w:b/>
              </w:rPr>
              <w:t>WŁAŚCICIELA NIERUCHOMOŚCI NA KTÓREJ ZAMIESZKUJE RODZINA WIELODZIETNA, O KTÓREJ MOWA W USTAWIE Z DNIA 5 GRUDNIA 2014r. O KARCIE DUŻEJ RODZINY( ZAZNACZYĆ WŁAŚCIWY KWADRAT)</w:t>
            </w:r>
          </w:p>
          <w:p w:rsidR="00654071" w:rsidRDefault="00654071" w:rsidP="006A23CC">
            <w:pPr>
              <w:ind w:left="567" w:hanging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 jestem właścicielem </w:t>
            </w:r>
            <w:r w:rsidR="00CB2335">
              <w:rPr>
                <w:rFonts w:cstheme="minorHAnsi"/>
              </w:rPr>
              <w:t xml:space="preserve">nieruchomości </w:t>
            </w:r>
            <w:r>
              <w:rPr>
                <w:rFonts w:cstheme="minorHAnsi"/>
              </w:rPr>
              <w:t>na której zamieszkuje rodzina wielodzietna, o której mowa w ustawie z dnia 5 grudnia 2014</w:t>
            </w:r>
            <w:r w:rsidR="00CB2335">
              <w:rPr>
                <w:rFonts w:cstheme="minorHAnsi"/>
              </w:rPr>
              <w:t xml:space="preserve"> r. o Karcie Dużej R</w:t>
            </w:r>
            <w:r>
              <w:rPr>
                <w:rFonts w:cstheme="minorHAnsi"/>
              </w:rPr>
              <w:t>odzinny,</w:t>
            </w:r>
          </w:p>
          <w:p w:rsidR="00654071" w:rsidRPr="008A44B4" w:rsidRDefault="00654071" w:rsidP="006A23CC">
            <w:pPr>
              <w:ind w:left="567" w:hanging="567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□2. </w:t>
            </w:r>
            <w:r w:rsidR="008A44B4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ie jestem właścicielem nieruchomości na której zamieszkuje rodzina wielodzietna, o  której mowa w ustawie z dnia </w:t>
            </w:r>
            <w:r w:rsidR="008A44B4">
              <w:rPr>
                <w:rFonts w:cstheme="minorHAnsi"/>
              </w:rPr>
              <w:t>5 grudnia 2014r.</w:t>
            </w:r>
            <w:r w:rsidR="00CB2335">
              <w:rPr>
                <w:rFonts w:cstheme="minorHAnsi"/>
              </w:rPr>
              <w:t xml:space="preserve"> o Karcie Dużej R</w:t>
            </w:r>
            <w:r w:rsidR="006A23CC">
              <w:rPr>
                <w:rFonts w:cstheme="minorHAnsi"/>
              </w:rPr>
              <w:t>odziny</w:t>
            </w:r>
          </w:p>
        </w:tc>
      </w:tr>
      <w:tr w:rsidR="00B060CE" w:rsidTr="00681672">
        <w:tc>
          <w:tcPr>
            <w:tcW w:w="9250" w:type="dxa"/>
            <w:gridSpan w:val="5"/>
            <w:shd w:val="clear" w:color="auto" w:fill="FFFFFF" w:themeFill="background1"/>
          </w:tcPr>
          <w:p w:rsidR="00B060CE" w:rsidRPr="006A23CC" w:rsidRDefault="00B060CE" w:rsidP="006A23CC">
            <w:pPr>
              <w:jc w:val="both"/>
            </w:pPr>
            <w:r w:rsidRPr="006A23CC">
              <w:t xml:space="preserve">G. WYLICZENIE OPŁATY ZA GOSPODAROWANIE ODPADAMI KOMUNALNYMI DLA NIERUCHOMOŚCI ZAMIESZKAŁYCH </w:t>
            </w:r>
          </w:p>
        </w:tc>
      </w:tr>
      <w:tr w:rsidR="0035649B" w:rsidTr="00681672">
        <w:tc>
          <w:tcPr>
            <w:tcW w:w="7054" w:type="dxa"/>
            <w:gridSpan w:val="3"/>
            <w:shd w:val="clear" w:color="auto" w:fill="FFFFFF" w:themeFill="background1"/>
          </w:tcPr>
          <w:p w:rsidR="0035649B" w:rsidRDefault="00CB2335" w:rsidP="006A23CC">
            <w:pPr>
              <w:jc w:val="both"/>
            </w:pPr>
            <w:r>
              <w:t>Stawka opłaty (o</w:t>
            </w:r>
            <w:r w:rsidR="0035649B">
              <w:t xml:space="preserve">kreślona w </w:t>
            </w:r>
            <w:r>
              <w:t>§ 2 uchwały</w:t>
            </w:r>
            <w:r w:rsidR="0035649B">
              <w:t xml:space="preserve"> Rady Gminy Wińsko w sprawie wyboru metody ustalenia takiej opłaty za gospodarowanie odpadami komunalnymi i ustalenia takiej opłaty</w:t>
            </w:r>
            <w:r>
              <w:t>)</w:t>
            </w:r>
          </w:p>
        </w:tc>
        <w:tc>
          <w:tcPr>
            <w:tcW w:w="2196" w:type="dxa"/>
            <w:gridSpan w:val="2"/>
            <w:shd w:val="clear" w:color="auto" w:fill="FFFFFF" w:themeFill="background1"/>
          </w:tcPr>
          <w:p w:rsidR="0035649B" w:rsidRDefault="0035649B"/>
        </w:tc>
      </w:tr>
      <w:tr w:rsidR="0035649B" w:rsidTr="00681672">
        <w:tc>
          <w:tcPr>
            <w:tcW w:w="7054" w:type="dxa"/>
            <w:gridSpan w:val="3"/>
            <w:shd w:val="clear" w:color="auto" w:fill="FFFFFF" w:themeFill="background1"/>
          </w:tcPr>
          <w:p w:rsidR="0035649B" w:rsidRDefault="0035649B">
            <w:r>
              <w:t>Liczba osób</w:t>
            </w:r>
            <w:r w:rsidR="00CB2335">
              <w:t xml:space="preserve"> zamieszkujących nieruchomość (</w:t>
            </w:r>
            <w:r>
              <w:t xml:space="preserve">wskazana w Części E) </w:t>
            </w:r>
          </w:p>
        </w:tc>
        <w:tc>
          <w:tcPr>
            <w:tcW w:w="2196" w:type="dxa"/>
            <w:gridSpan w:val="2"/>
            <w:shd w:val="clear" w:color="auto" w:fill="FFFFFF" w:themeFill="background1"/>
          </w:tcPr>
          <w:p w:rsidR="0035649B" w:rsidRDefault="0035649B"/>
        </w:tc>
      </w:tr>
      <w:tr w:rsidR="0035649B" w:rsidTr="00681672">
        <w:tc>
          <w:tcPr>
            <w:tcW w:w="7054" w:type="dxa"/>
            <w:gridSpan w:val="3"/>
            <w:shd w:val="clear" w:color="auto" w:fill="FFFFFF" w:themeFill="background1"/>
          </w:tcPr>
          <w:p w:rsidR="0035649B" w:rsidRDefault="006A23CC" w:rsidP="00CB2335">
            <w:r>
              <w:t>Wysokość miesięcznej opłaty (</w:t>
            </w:r>
            <w:r w:rsidR="0035649B">
              <w:t xml:space="preserve">należy pomnożyć </w:t>
            </w:r>
            <w:r w:rsidR="00CB2335">
              <w:t>stawkę</w:t>
            </w:r>
            <w:r w:rsidR="0035649B">
              <w:t xml:space="preserve"> opłaty przez liczbę osób </w:t>
            </w:r>
            <w:r w:rsidR="00CB2335">
              <w:t>zamieszkujących nieruchomość</w:t>
            </w:r>
            <w:r w:rsidR="0035649B">
              <w:t xml:space="preserve">) </w:t>
            </w:r>
          </w:p>
        </w:tc>
        <w:tc>
          <w:tcPr>
            <w:tcW w:w="2196" w:type="dxa"/>
            <w:gridSpan w:val="2"/>
            <w:shd w:val="clear" w:color="auto" w:fill="FFFFFF" w:themeFill="background1"/>
          </w:tcPr>
          <w:p w:rsidR="0035649B" w:rsidRDefault="0035649B"/>
        </w:tc>
      </w:tr>
      <w:tr w:rsidR="0035649B" w:rsidTr="00681672">
        <w:tc>
          <w:tcPr>
            <w:tcW w:w="9250" w:type="dxa"/>
            <w:gridSpan w:val="5"/>
            <w:shd w:val="clear" w:color="auto" w:fill="FFFFFF" w:themeFill="background1"/>
          </w:tcPr>
          <w:p w:rsidR="00404C66" w:rsidRDefault="0035649B" w:rsidP="006A23CC">
            <w:pPr>
              <w:jc w:val="both"/>
            </w:pPr>
            <w:r>
              <w:t xml:space="preserve">DANE DOTYCZACE CZĘSCIOWEGO ZWOLNIENIA Z OPŁATY ZA GOSPODAROWANIE </w:t>
            </w:r>
            <w:r w:rsidR="006A23CC">
              <w:t xml:space="preserve"> ODPADAMI KOMUNALNYMI </w:t>
            </w:r>
            <w:r w:rsidR="00404C66">
              <w:t>( należy wypełnić w przypad</w:t>
            </w:r>
            <w:r w:rsidR="008A44B4">
              <w:t xml:space="preserve">ku zaznaczenia pkt.1 w </w:t>
            </w:r>
            <w:r w:rsidR="00212059">
              <w:t>części F1</w:t>
            </w:r>
            <w:r w:rsidR="008A44B4">
              <w:t xml:space="preserve">.i/lub w części F </w:t>
            </w:r>
            <w:r w:rsidR="00212059">
              <w:t xml:space="preserve">2.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941"/>
              <w:gridCol w:w="2078"/>
            </w:tblGrid>
            <w:tr w:rsidR="00404C66" w:rsidTr="00404C66">
              <w:tc>
                <w:tcPr>
                  <w:tcW w:w="6941" w:type="dxa"/>
                </w:tcPr>
                <w:p w:rsidR="00404C66" w:rsidRPr="00B53597" w:rsidRDefault="00404C66" w:rsidP="006A23CC">
                  <w:pPr>
                    <w:jc w:val="both"/>
                    <w:rPr>
                      <w:sz w:val="16"/>
                      <w:szCs w:val="16"/>
                    </w:rPr>
                  </w:pPr>
                  <w:r w:rsidRPr="00B53597">
                    <w:rPr>
                      <w:sz w:val="16"/>
                      <w:szCs w:val="16"/>
                    </w:rPr>
                    <w:t>KW</w:t>
                  </w:r>
                  <w:r w:rsidR="006A23CC" w:rsidRPr="00B53597">
                    <w:rPr>
                      <w:sz w:val="16"/>
                      <w:szCs w:val="16"/>
                    </w:rPr>
                    <w:t>OTA PRZYSŁUGUJACEGO ZWOLNIENIA (</w:t>
                  </w:r>
                  <w:r w:rsidRPr="00B53597">
                    <w:rPr>
                      <w:sz w:val="16"/>
                      <w:szCs w:val="16"/>
                    </w:rPr>
                    <w:t>określona w Uchwale Rady Gminy Wińsko w sprawie wyboru metody ustalenia takiej opłaty za gospodarowanie odpadami komunalnymi i ustalenia</w:t>
                  </w:r>
                  <w:r w:rsidR="006A23CC" w:rsidRPr="00B53597">
                    <w:rPr>
                      <w:sz w:val="16"/>
                      <w:szCs w:val="16"/>
                    </w:rPr>
                    <w:t xml:space="preserve"> stawki</w:t>
                  </w:r>
                  <w:r w:rsidRPr="00B53597">
                    <w:rPr>
                      <w:sz w:val="16"/>
                      <w:szCs w:val="16"/>
                    </w:rPr>
                    <w:t xml:space="preserve"> takiej opłaty </w:t>
                  </w:r>
                  <w:r w:rsidR="006A23CC" w:rsidRPr="00B53597">
                    <w:rPr>
                      <w:sz w:val="16"/>
                      <w:szCs w:val="16"/>
                    </w:rPr>
                    <w:t>(n</w:t>
                  </w:r>
                  <w:r w:rsidR="00212059" w:rsidRPr="00B53597">
                    <w:rPr>
                      <w:sz w:val="16"/>
                      <w:szCs w:val="16"/>
                    </w:rPr>
                    <w:t>ależy pomnożyć stawkę zwolnienia przez liczbę osób zamieszkujących nieruchomość</w:t>
                  </w:r>
                  <w:r w:rsidR="006A23CC" w:rsidRPr="00B53597">
                    <w:rPr>
                      <w:sz w:val="16"/>
                      <w:szCs w:val="16"/>
                    </w:rPr>
                    <w:t>)</w:t>
                  </w:r>
                  <w:r w:rsidRPr="00B53597">
                    <w:rPr>
                      <w:sz w:val="16"/>
                      <w:szCs w:val="16"/>
                    </w:rPr>
                    <w:t>[5]</w:t>
                  </w:r>
                </w:p>
              </w:tc>
              <w:tc>
                <w:tcPr>
                  <w:tcW w:w="2078" w:type="dxa"/>
                </w:tcPr>
                <w:p w:rsidR="00404C66" w:rsidRDefault="00404C66"/>
              </w:tc>
            </w:tr>
            <w:tr w:rsidR="00404C66" w:rsidTr="006A23CC">
              <w:trPr>
                <w:trHeight w:val="694"/>
              </w:trPr>
              <w:tc>
                <w:tcPr>
                  <w:tcW w:w="6941" w:type="dxa"/>
                  <w:tcBorders>
                    <w:bottom w:val="single" w:sz="4" w:space="0" w:color="auto"/>
                  </w:tcBorders>
                </w:tcPr>
                <w:p w:rsidR="00C328B4" w:rsidRPr="00B53597" w:rsidRDefault="006A23CC" w:rsidP="006A23CC">
                  <w:pPr>
                    <w:jc w:val="both"/>
                    <w:rPr>
                      <w:sz w:val="16"/>
                      <w:szCs w:val="16"/>
                    </w:rPr>
                  </w:pPr>
                  <w:r w:rsidRPr="00B53597">
                    <w:rPr>
                      <w:sz w:val="16"/>
                      <w:szCs w:val="16"/>
                    </w:rPr>
                    <w:t>KWOTA PRZYSŁUGUJACEGO ZWOLNIENIA (</w:t>
                  </w:r>
                  <w:r w:rsidR="00212059" w:rsidRPr="00B53597">
                    <w:rPr>
                      <w:sz w:val="16"/>
                      <w:szCs w:val="16"/>
                    </w:rPr>
                    <w:t xml:space="preserve">określona w Uchwale Rady Gminy Wińsko w sprawie zwolnienia w części z opłaty </w:t>
                  </w:r>
                  <w:r w:rsidRPr="00B53597">
                    <w:rPr>
                      <w:sz w:val="16"/>
                      <w:szCs w:val="16"/>
                    </w:rPr>
                    <w:t xml:space="preserve">za </w:t>
                  </w:r>
                  <w:r w:rsidR="00212059" w:rsidRPr="00B53597">
                    <w:rPr>
                      <w:sz w:val="16"/>
                      <w:szCs w:val="16"/>
                    </w:rPr>
                    <w:t xml:space="preserve">zagospodarowanie odpadami komunalnymi właścicieli nieruchomości na których zamieszkuję rodzinny wielodzietnie, o których mowa w ustawie z dnia 5 grudnia </w:t>
                  </w:r>
                  <w:proofErr w:type="spellStart"/>
                  <w:r w:rsidR="00212059" w:rsidRPr="00B53597">
                    <w:rPr>
                      <w:sz w:val="16"/>
                      <w:szCs w:val="16"/>
                    </w:rPr>
                    <w:t>grudnia</w:t>
                  </w:r>
                  <w:proofErr w:type="spellEnd"/>
                  <w:r w:rsidR="00212059" w:rsidRPr="00B53597">
                    <w:rPr>
                      <w:sz w:val="16"/>
                      <w:szCs w:val="16"/>
                    </w:rPr>
                    <w:t xml:space="preserve"> 2014r. </w:t>
                  </w:r>
                  <w:r w:rsidRPr="00B53597">
                    <w:rPr>
                      <w:sz w:val="16"/>
                      <w:szCs w:val="16"/>
                    </w:rPr>
                    <w:t xml:space="preserve">o Karcie Dużej Rodziny </w:t>
                  </w:r>
                  <w:r w:rsidR="005678C4" w:rsidRPr="00B53597">
                    <w:rPr>
                      <w:sz w:val="16"/>
                      <w:szCs w:val="16"/>
                    </w:rPr>
                    <w:t xml:space="preserve">(należy pomnożyć stawkę opłaty </w:t>
                  </w:r>
                  <w:r w:rsidRPr="00B53597">
                    <w:rPr>
                      <w:sz w:val="16"/>
                      <w:szCs w:val="16"/>
                    </w:rPr>
                    <w:t>wynikająca z §2 albo § 3 (</w:t>
                  </w:r>
                  <w:r w:rsidR="005678C4" w:rsidRPr="00B53597">
                    <w:rPr>
                      <w:sz w:val="16"/>
                      <w:szCs w:val="16"/>
                    </w:rPr>
                    <w:t xml:space="preserve">w przypadku zaznaczenia </w:t>
                  </w:r>
                  <w:proofErr w:type="spellStart"/>
                  <w:r w:rsidR="005678C4" w:rsidRPr="00B53597">
                    <w:rPr>
                      <w:sz w:val="16"/>
                      <w:szCs w:val="16"/>
                    </w:rPr>
                    <w:t>pkt</w:t>
                  </w:r>
                  <w:proofErr w:type="spellEnd"/>
                  <w:r w:rsidR="005678C4" w:rsidRPr="00B53597">
                    <w:rPr>
                      <w:sz w:val="16"/>
                      <w:szCs w:val="16"/>
                    </w:rPr>
                    <w:t xml:space="preserve"> 1 w części F1 uchwały Rady Gminy Wińsko w sprawie wyboru metody ustalenia opłaty  za gospodarowanie odpadami komunalnymi i ustalenia stawki takiej opłaty</w:t>
                  </w:r>
                  <w:r w:rsidRPr="00B53597">
                    <w:rPr>
                      <w:sz w:val="16"/>
                      <w:szCs w:val="16"/>
                    </w:rPr>
                    <w:t>,</w:t>
                  </w:r>
                  <w:r w:rsidR="005678C4" w:rsidRPr="00B53597">
                    <w:rPr>
                      <w:sz w:val="16"/>
                      <w:szCs w:val="16"/>
                    </w:rPr>
                    <w:t xml:space="preserve"> przez liczbę osób objętych zwolnieniem</w:t>
                  </w:r>
                  <w:r w:rsidRPr="00B5359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78" w:type="dxa"/>
                  <w:tcBorders>
                    <w:bottom w:val="single" w:sz="4" w:space="0" w:color="auto"/>
                  </w:tcBorders>
                </w:tcPr>
                <w:p w:rsidR="00404C66" w:rsidRDefault="00404C66"/>
              </w:tc>
            </w:tr>
            <w:tr w:rsidR="00C328B4" w:rsidTr="00C328B4">
              <w:trPr>
                <w:trHeight w:val="516"/>
              </w:trPr>
              <w:tc>
                <w:tcPr>
                  <w:tcW w:w="6941" w:type="dxa"/>
                  <w:tcBorders>
                    <w:top w:val="single" w:sz="4" w:space="0" w:color="auto"/>
                  </w:tcBorders>
                </w:tcPr>
                <w:p w:rsidR="00C328B4" w:rsidRPr="00B53597" w:rsidRDefault="00C328B4" w:rsidP="006A23CC">
                  <w:pPr>
                    <w:jc w:val="both"/>
                    <w:rPr>
                      <w:sz w:val="16"/>
                      <w:szCs w:val="16"/>
                    </w:rPr>
                  </w:pPr>
                  <w:r w:rsidRPr="00B53597">
                    <w:rPr>
                      <w:sz w:val="16"/>
                      <w:szCs w:val="16"/>
                    </w:rPr>
                    <w:t xml:space="preserve">Wysokość miesięcznej opłaty po odliczeniu częściowego zwolnienia lub zwolnień 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</w:tcBorders>
                </w:tcPr>
                <w:p w:rsidR="00C328B4" w:rsidRDefault="00C328B4"/>
              </w:tc>
            </w:tr>
          </w:tbl>
          <w:p w:rsidR="00404C66" w:rsidRDefault="00404C66"/>
        </w:tc>
      </w:tr>
      <w:tr w:rsidR="004C426B" w:rsidTr="004C426B">
        <w:tc>
          <w:tcPr>
            <w:tcW w:w="9250" w:type="dxa"/>
            <w:gridSpan w:val="5"/>
          </w:tcPr>
          <w:p w:rsidR="004C426B" w:rsidRDefault="004C426B" w:rsidP="004C426B">
            <w:pPr>
              <w:pStyle w:val="NormalnyWeb"/>
              <w:spacing w:after="0"/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. RACHUNEK BANKOWY </w:t>
            </w:r>
          </w:p>
          <w:p w:rsidR="004C426B" w:rsidRDefault="004C426B" w:rsidP="006A23CC">
            <w:pPr>
              <w:pStyle w:val="NormalnyWeb"/>
              <w:spacing w:after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anie informacji o rachunku nie jest obowiązkowe , jeżeli składający nie wybiera tej formy zwrotu nadpłaty opłaty za gospodarowanie odpadami komunalnymi. Na wskazany rachunek będą dokonywane ewentualne zwroty nadpłaty można podać jedynie taki rachunek , którego właścicielem lub współwłaścicielem jest składający .</w:t>
            </w:r>
          </w:p>
          <w:p w:rsidR="004C426B" w:rsidRDefault="004C426B"/>
        </w:tc>
      </w:tr>
      <w:tr w:rsidR="004C426B" w:rsidTr="004C426B">
        <w:tc>
          <w:tcPr>
            <w:tcW w:w="4606" w:type="dxa"/>
            <w:gridSpan w:val="2"/>
          </w:tcPr>
          <w:p w:rsidR="004C426B" w:rsidRDefault="006A23CC" w:rsidP="004C426B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>Pełna nazwa banku (oddziału</w:t>
            </w:r>
            <w:r w:rsidR="004C426B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:rsidR="004C426B" w:rsidRDefault="004C426B"/>
        </w:tc>
        <w:tc>
          <w:tcPr>
            <w:tcW w:w="4644" w:type="dxa"/>
            <w:gridSpan w:val="3"/>
          </w:tcPr>
          <w:p w:rsidR="004C426B" w:rsidRDefault="004C426B" w:rsidP="004C426B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Posiadacz rachunku:  </w:t>
            </w:r>
          </w:p>
          <w:p w:rsidR="004C426B" w:rsidRDefault="004C426B"/>
        </w:tc>
      </w:tr>
      <w:tr w:rsidR="004C426B" w:rsidTr="00CB2335">
        <w:tc>
          <w:tcPr>
            <w:tcW w:w="9250" w:type="dxa"/>
            <w:gridSpan w:val="5"/>
          </w:tcPr>
          <w:p w:rsidR="004C426B" w:rsidRDefault="004C426B" w:rsidP="004C426B">
            <w:pPr>
              <w:pStyle w:val="Normalny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Pełny numer rachunku: </w:t>
            </w:r>
          </w:p>
          <w:p w:rsidR="004C426B" w:rsidRDefault="004C426B"/>
        </w:tc>
      </w:tr>
      <w:tr w:rsidR="004C426B" w:rsidTr="004C426B">
        <w:tc>
          <w:tcPr>
            <w:tcW w:w="9250" w:type="dxa"/>
            <w:gridSpan w:val="5"/>
          </w:tcPr>
          <w:p w:rsidR="004C426B" w:rsidRDefault="004C426B" w:rsidP="006A23CC">
            <w:pPr>
              <w:pStyle w:val="NormalnyWeb"/>
              <w:ind w:left="426" w:hanging="409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I. PODPIS SKŁADAJĄCEGO DEKLARACJĘ/OSOBY </w:t>
            </w:r>
            <w:r w:rsidR="006A23CC">
              <w:rPr>
                <w:rFonts w:ascii="Arial" w:hAnsi="Arial" w:cs="Arial"/>
                <w:b/>
                <w:bCs/>
              </w:rPr>
              <w:t xml:space="preserve">REPREZENTUJĄCEJ </w:t>
            </w:r>
            <w:r>
              <w:rPr>
                <w:rFonts w:ascii="Arial" w:hAnsi="Arial" w:cs="Arial"/>
                <w:b/>
                <w:bCs/>
              </w:rPr>
              <w:t>SKŁADAJĄCEGO DEKLARACJĘ*</w:t>
            </w:r>
          </w:p>
        </w:tc>
      </w:tr>
      <w:tr w:rsidR="004C426B" w:rsidTr="004C426B">
        <w:tc>
          <w:tcPr>
            <w:tcW w:w="4606" w:type="dxa"/>
            <w:gridSpan w:val="2"/>
          </w:tcPr>
          <w:p w:rsidR="004C426B" w:rsidRDefault="004C426B">
            <w:r>
              <w:t xml:space="preserve">Miejscowość , data </w:t>
            </w:r>
          </w:p>
          <w:p w:rsidR="004C426B" w:rsidRDefault="004C426B">
            <w:r>
              <w:t>………………………………………………………</w:t>
            </w:r>
          </w:p>
        </w:tc>
        <w:tc>
          <w:tcPr>
            <w:tcW w:w="4644" w:type="dxa"/>
            <w:gridSpan w:val="3"/>
          </w:tcPr>
          <w:p w:rsidR="004C426B" w:rsidRDefault="004C426B">
            <w:r>
              <w:t>Czytelny podpis</w:t>
            </w:r>
          </w:p>
          <w:p w:rsidR="004C426B" w:rsidRDefault="004C426B">
            <w:r>
              <w:t>…………………………………………………….</w:t>
            </w:r>
          </w:p>
        </w:tc>
      </w:tr>
      <w:tr w:rsidR="004C426B" w:rsidTr="00CA2EF0">
        <w:tc>
          <w:tcPr>
            <w:tcW w:w="9250" w:type="dxa"/>
            <w:gridSpan w:val="5"/>
          </w:tcPr>
          <w:p w:rsidR="004C426B" w:rsidRDefault="004C426B">
            <w:r>
              <w:t xml:space="preserve">J. ADNOTACJE URZĘDOWE </w:t>
            </w:r>
          </w:p>
          <w:p w:rsidR="004C426B" w:rsidRDefault="004C426B"/>
          <w:p w:rsidR="004C426B" w:rsidRDefault="004C426B"/>
          <w:p w:rsidR="004C426B" w:rsidRDefault="004C426B"/>
        </w:tc>
      </w:tr>
      <w:tr w:rsidR="004C426B" w:rsidTr="00CA2EF0">
        <w:tc>
          <w:tcPr>
            <w:tcW w:w="9250" w:type="dxa"/>
            <w:gridSpan w:val="5"/>
          </w:tcPr>
          <w:p w:rsidR="004C426B" w:rsidRDefault="004C426B" w:rsidP="004C426B">
            <w:pPr>
              <w:pStyle w:val="NormalnyWeb"/>
              <w:spacing w:after="0"/>
              <w:rPr>
                <w:caps/>
              </w:rPr>
            </w:pPr>
          </w:p>
          <w:p w:rsidR="004C426B" w:rsidRDefault="004C426B" w:rsidP="004C426B">
            <w:pPr>
              <w:pStyle w:val="NormalnyWeb"/>
              <w:spacing w:after="0"/>
              <w:ind w:left="363"/>
              <w:rPr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                                               pouczenie</w:t>
            </w:r>
          </w:p>
          <w:p w:rsidR="00CA2EF0" w:rsidRDefault="00CA2EF0" w:rsidP="00950E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EF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426B" w:rsidRPr="00CA2EF0">
              <w:rPr>
                <w:rFonts w:ascii="Arial" w:hAnsi="Arial" w:cs="Arial"/>
                <w:bCs/>
                <w:sz w:val="16"/>
                <w:szCs w:val="16"/>
              </w:rPr>
              <w:t xml:space="preserve">. Niniejsza deklaracja stanowi podstawę do wystawienia tytułu wykonawczego, zgodnie z przepisami ustawy z 17 czerwca 1966 r. o postępowaniu egzekucyjnym w </w:t>
            </w:r>
            <w:r w:rsidR="00C328B4">
              <w:rPr>
                <w:rFonts w:ascii="Arial" w:hAnsi="Arial" w:cs="Arial"/>
                <w:bCs/>
                <w:sz w:val="16"/>
                <w:szCs w:val="16"/>
              </w:rPr>
              <w:t>administracji (tj. Dz. U. z 2020 r., poz. 1427</w:t>
            </w:r>
            <w:r w:rsidR="004C426B" w:rsidRPr="00CA2EF0">
              <w:rPr>
                <w:rFonts w:ascii="Arial" w:hAnsi="Arial" w:cs="Arial"/>
                <w:bCs/>
                <w:sz w:val="16"/>
                <w:szCs w:val="16"/>
              </w:rPr>
              <w:t xml:space="preserve"> ze zm.)</w:t>
            </w:r>
          </w:p>
          <w:p w:rsidR="00CA2EF0" w:rsidRDefault="00CA2EF0" w:rsidP="0095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Obowiązek złożenia deklaracji do Wójta Gminy Wińsko o wysokości opłaty za gospodarowanie odpadami komunalnymi powstaje w terminie 14 dni od dnia zamieszkania na danej nieruchomości pierwszego mieszkańca lub powstania na danej nieruchomości odpadów komunalnych.</w:t>
            </w:r>
          </w:p>
          <w:p w:rsidR="00CA2EF0" w:rsidRDefault="00CA2EF0" w:rsidP="0095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W przypadku zmiany danych będących podstawą ustalenia wysokości należnej opłaty za gospodarowanie odpadami komunalnymi lub określonej w deklaracji ilości odpadów komunalnych powstających na danej nieruchomości, należy złożyć nową deklarację do Wójta Gminy Wińsko w terminie do 10 dnia następującego po miesiącu, w którym nastąpiła zmiana..         4. Opłatę za gospodarowanie odpadami komunalnymi w zmienio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nej wysokości uiszcza się za miesiąc, w którym nastąpiła zmiana.</w:t>
            </w:r>
          </w:p>
          <w:p w:rsidR="00CA2EF0" w:rsidRDefault="00CA2EF0" w:rsidP="0095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Zgodnie z art. 6o w razie niezłożenia deklaracji o wysokości opłaty za gospodarowanie odpadami komunalnymi albo uzasadnionych wątpliwości co do danych zawartych w deklaracji Wójt określa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      </w:r>
          </w:p>
          <w:p w:rsidR="00CA2EF0" w:rsidRPr="00CA2EF0" w:rsidRDefault="00CA2EF0" w:rsidP="0095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W przypadku nie wpłacenia w określonych ustawowo terminach miesięcznej opłaty lub wpłacania jej w niepełnej wysokości, niniejsza deklaracja stanowi podstawę do wystawienia tytułu wykonawczego, zgodnie z przepisami ustawy z 17 czerwca 1966 r. o postępowaniu egzekucyjnym w administracji </w:t>
            </w:r>
            <w:r w:rsidR="00C328B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C328B4">
              <w:rPr>
                <w:rFonts w:ascii="Arial" w:hAnsi="Arial" w:cs="Arial"/>
                <w:b/>
                <w:bCs/>
                <w:sz w:val="16"/>
                <w:szCs w:val="16"/>
              </w:rPr>
              <w:t>tj.Dz</w:t>
            </w:r>
            <w:proofErr w:type="spellEnd"/>
            <w:r w:rsidR="00C328B4">
              <w:rPr>
                <w:rFonts w:ascii="Arial" w:hAnsi="Arial" w:cs="Arial"/>
                <w:b/>
                <w:bCs/>
                <w:sz w:val="16"/>
                <w:szCs w:val="16"/>
              </w:rPr>
              <w:t>. U. z 2020 r., poz. 142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e zm.).</w:t>
            </w:r>
          </w:p>
          <w:p w:rsidR="00CA2EF0" w:rsidRPr="00CA2EF0" w:rsidRDefault="00CA2EF0" w:rsidP="00950E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2EF0" w:rsidRDefault="00CA2EF0" w:rsidP="004C426B"/>
        </w:tc>
      </w:tr>
    </w:tbl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AD3F82" w:rsidRDefault="00AD3F82" w:rsidP="00CA2EF0">
      <w:pPr>
        <w:pStyle w:val="NormalnyWeb"/>
        <w:spacing w:after="0" w:line="240" w:lineRule="auto"/>
      </w:pPr>
    </w:p>
    <w:p w:rsidR="00AD3F82" w:rsidRDefault="00AD3F82" w:rsidP="00CA2EF0">
      <w:pPr>
        <w:pStyle w:val="NormalnyWeb"/>
        <w:spacing w:after="0" w:line="240" w:lineRule="auto"/>
      </w:pPr>
    </w:p>
    <w:p w:rsidR="00B53597" w:rsidRDefault="00B53597" w:rsidP="00CA2EF0">
      <w:pPr>
        <w:pStyle w:val="NormalnyWeb"/>
        <w:spacing w:after="0" w:line="240" w:lineRule="auto"/>
      </w:pPr>
    </w:p>
    <w:p w:rsidR="00CA2EF0" w:rsidRDefault="00CA2EF0" w:rsidP="00CA2EF0">
      <w:pPr>
        <w:pStyle w:val="NormalnyWeb"/>
        <w:spacing w:after="0" w:line="240" w:lineRule="auto"/>
      </w:pPr>
      <w:r>
        <w:lastRenderedPageBreak/>
        <w:t>Objaśnienia:</w:t>
      </w:r>
    </w:p>
    <w:p w:rsidR="00CA2EF0" w:rsidRDefault="00CA2EF0" w:rsidP="00950E5E">
      <w:pPr>
        <w:pStyle w:val="NormalnyWeb"/>
        <w:spacing w:after="0" w:line="240" w:lineRule="auto"/>
        <w:jc w:val="both"/>
      </w:pPr>
      <w:r>
        <w:t xml:space="preserve">1) Właściciel nieruchomości jest obowiązany złożyć deklarację do Wójta Gminy Wińsko </w:t>
      </w:r>
      <w:r w:rsidR="00B53597">
        <w:t xml:space="preserve">       </w:t>
      </w:r>
      <w:r>
        <w:t>o wysokości opłaty za gospodarowanie odpadami komunalnymi w terminie 14 dni od dnia zamieszkania na danej nieruchomości pierwszego mieszkańca lub powstania na danej nieruchomości odpadów komunalnych.</w:t>
      </w:r>
    </w:p>
    <w:p w:rsidR="00CA2EF0" w:rsidRDefault="00CA2EF0" w:rsidP="00950E5E">
      <w:pPr>
        <w:pStyle w:val="NormalnyWeb"/>
        <w:spacing w:after="0" w:line="240" w:lineRule="auto"/>
        <w:jc w:val="both"/>
      </w:pPr>
      <w:r>
        <w:t>2) W przypadku zmiany danych będących podstawą ustalenia wysokości należnej opłaty za gospodarowanie odpadami komunalnymi powstającymi na danej nieruchomości właściciel nieruchomości jest zobowiązany złożyć nową deklarację w terminie do 10 dnia miesiąca następującego po miesiącu, w którym nastąpiła zmiana.</w:t>
      </w:r>
    </w:p>
    <w:p w:rsidR="00CA2EF0" w:rsidRDefault="00CA2EF0" w:rsidP="00950E5E">
      <w:pPr>
        <w:pStyle w:val="NormalnyWeb"/>
        <w:spacing w:after="0" w:line="240" w:lineRule="auto"/>
        <w:jc w:val="both"/>
      </w:pPr>
      <w:r>
        <w:t>3) Przyjmuje się, że w rozumieniu ustawy o utrzymaniu czystości i porządku (art. 2 ust.1 pkt. 4) przez inne osoby władające nieruchomością rozumie się dzierżawcę czy najemcę, posiadacza (w tym samoistnego w rozumieniu art. 226 k.c.) oraz korzystającego, jeżeli dana nieruchomość została oddana do korzystania.</w:t>
      </w:r>
    </w:p>
    <w:p w:rsidR="00CA2EF0" w:rsidRDefault="00CA2EF0" w:rsidP="00950E5E">
      <w:pPr>
        <w:pStyle w:val="NormalnyWeb"/>
        <w:spacing w:after="0" w:line="240" w:lineRule="auto"/>
        <w:jc w:val="both"/>
      </w:pPr>
      <w:r>
        <w:t xml:space="preserve">4) Sposób zbierania odpadów będzie podlegał bieżącej kontroli. W przypadku niewywiązania się z obowiązku selektywnego zbierania odpadów komunalnych właściwy organ w drodze decyzji naliczy opłatę za odprowadzanie odpadów zmieszanych wraz z zaległymi odsetkami. Selektywne zbieranie odpadów – gromadzenie w oddzielnych pojemnikach lub workach poszczególnych rodzajów odpadów, z podziałem na: szkło, tworzywa sztuczne, papier, metal, opakowania </w:t>
      </w:r>
      <w:proofErr w:type="spellStart"/>
      <w:r>
        <w:t>wielomateriałowe</w:t>
      </w:r>
      <w:proofErr w:type="spellEnd"/>
      <w:r>
        <w:t xml:space="preserve">, odpady </w:t>
      </w:r>
      <w:proofErr w:type="spellStart"/>
      <w:r>
        <w:t>biodegradowalne</w:t>
      </w:r>
      <w:proofErr w:type="spellEnd"/>
      <w:r>
        <w:t xml:space="preserve">, pozostałe odpady zmieszane. Do odpadów </w:t>
      </w:r>
      <w:proofErr w:type="spellStart"/>
      <w:r>
        <w:t>biodegradowalnych</w:t>
      </w:r>
      <w:proofErr w:type="spellEnd"/>
      <w:r>
        <w:t xml:space="preserve"> zaliczamy tzw. odpady zielone, które powstają w ogródkach przydomowych (ścięte trawy, liście, chwasty ścięte gałązki drzew, krzewów itp.) oraz odpady kuchenne (resztki żywności, skorupki jaj, obierki, odpady po owocach i warzywach itp.)</w:t>
      </w:r>
    </w:p>
    <w:p w:rsidR="00CA2EF0" w:rsidRDefault="00CA2EF0" w:rsidP="00950E5E">
      <w:pPr>
        <w:pStyle w:val="NormalnyWeb"/>
        <w:spacing w:after="0" w:line="240" w:lineRule="auto"/>
        <w:jc w:val="both"/>
      </w:pPr>
      <w:r>
        <w:t>5) Dotyczy budynków mieszkalnych jednorodzinnych.</w:t>
      </w:r>
    </w:p>
    <w:p w:rsidR="00CA2EF0" w:rsidRDefault="00CA2EF0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p w:rsidR="00C328B4" w:rsidRDefault="00C328B4" w:rsidP="00CA2EF0">
      <w:pPr>
        <w:pStyle w:val="NormalnyWeb"/>
        <w:spacing w:after="0" w:line="240" w:lineRule="auto"/>
      </w:pPr>
    </w:p>
    <w:tbl>
      <w:tblPr>
        <w:tblW w:w="9924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2669"/>
        <w:gridCol w:w="7255"/>
      </w:tblGrid>
      <w:tr w:rsidR="00CA2EF0" w:rsidRPr="00CA2EF0" w:rsidTr="00CA2EF0">
        <w:trPr>
          <w:trHeight w:val="924"/>
          <w:tblHeader/>
          <w:tblCellSpacing w:w="0" w:type="dxa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Klauzula informacyjna dotycząca przetwarzania danych osobowych </w:t>
            </w:r>
            <w:r w:rsidRPr="00CA2E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na podstawie obowiązku prawnego ciążącego na administratorze (przetwarzanie w związku z ustawą z dnia 13 września 1996 r. o utrzymaniu czystości i porządku w gminach, ustawą z dnia 29 sierpnia 1997 r. – Ordynacja podatkowa, ustawą z dnia 17 czerwca 1966 r. o postępowaniu egzekucyjnym w administracji)</w:t>
            </w:r>
          </w:p>
        </w:tc>
      </w:tr>
      <w:tr w:rsidR="00CA2EF0" w:rsidRPr="00CA2EF0" w:rsidTr="00CA2EF0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ŻSAMOŚĆ I DANE KONTAKTOWE ADMINISTRATOR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ator:</w:t>
            </w:r>
          </w:p>
          <w:p w:rsidR="00CA2EF0" w:rsidRPr="00CA2EF0" w:rsidRDefault="00CA2EF0" w:rsidP="00CA2EF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jt Gminy Wińsko z siedzibą w Wińsku przy pl. Wolności 2, 56-160 Wińsko</w:t>
            </w:r>
          </w:p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administratorem można się skontaktować poprzez adres email </w:t>
            </w:r>
            <w:hyperlink r:id="rId6" w:tgtFrame="_top" w:history="1">
              <w:r w:rsidRPr="00CA2EF0">
                <w:rPr>
                  <w:rFonts w:ascii="Arial" w:eastAsia="Times New Roman" w:hAnsi="Arial" w:cs="Arial"/>
                  <w:color w:val="000080"/>
                  <w:sz w:val="18"/>
                  <w:u w:val="single"/>
                  <w:lang w:eastAsia="pl-PL"/>
                </w:rPr>
                <w:t>iod@winsko.pl</w:t>
              </w:r>
            </w:hyperlink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lub pisemnie adres siedziby administratora.</w:t>
            </w:r>
          </w:p>
        </w:tc>
      </w:tr>
      <w:tr w:rsidR="00CA2EF0" w:rsidRPr="00CA2EF0" w:rsidTr="00CA2EF0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ator wyznaczył inspektora ochrony danych, z którym może się Pani / Pan skontaktować poprzez email: iod@winsko.pl, lub pisemnie na adres siedziby administratora. Z inspektorem ochrony danych można się kontaktować we wszystkich sprawach dotyczących przetwarzania danych osobowych.</w:t>
            </w:r>
          </w:p>
        </w:tc>
      </w:tr>
      <w:tr w:rsidR="00CA2EF0" w:rsidRPr="00CA2EF0" w:rsidTr="00CA2EF0">
        <w:trPr>
          <w:trHeight w:val="1488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LE PRZETWARZANIA I PODSTAWA PRAWNA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 / Pana dane będą przetwarzane w celu:</w:t>
            </w:r>
          </w:p>
          <w:p w:rsidR="00CA2EF0" w:rsidRPr="00CA2EF0" w:rsidRDefault="00CA2EF0" w:rsidP="00CA2EF0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leniu wysokości opłaty za gospodarowanie odpadami komunalnymi </w:t>
            </w:r>
          </w:p>
          <w:p w:rsidR="00CA2EF0" w:rsidRPr="00CA2EF0" w:rsidRDefault="00CA2EF0" w:rsidP="00CA2EF0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zekwowania należności w przypadku zaległości</w:t>
            </w:r>
          </w:p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będą przetwarzane na podstawie przepisów ustawy o utrzymaniu czystości i porządku w gminach, ordynacji podatkowej oraz ustawy o postępowaniu egzekucyjnym w administracji</w:t>
            </w:r>
          </w:p>
        </w:tc>
      </w:tr>
      <w:tr w:rsidR="00CA2EF0" w:rsidRPr="00CA2EF0" w:rsidTr="00CA2EF0">
        <w:trPr>
          <w:trHeight w:val="49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BIORCY DANYCH</w:t>
            </w:r>
          </w:p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elu egzekucji zaległości, Pani/Pana dane osobowe będą przekazywane do Naczelnika Urzędu Skarbowego.</w:t>
            </w:r>
          </w:p>
        </w:tc>
      </w:tr>
      <w:tr w:rsidR="00CA2EF0" w:rsidRPr="00CA2EF0" w:rsidTr="00CA2EF0">
        <w:trPr>
          <w:trHeight w:val="696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kazywane do państwa trzeciego lub organizacji międzynarodowej.</w:t>
            </w:r>
          </w:p>
        </w:tc>
      </w:tr>
      <w:tr w:rsidR="00CA2EF0" w:rsidRPr="00CA2EF0" w:rsidTr="00CA2EF0">
        <w:trPr>
          <w:trHeight w:val="31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lat </w:t>
            </w:r>
          </w:p>
        </w:tc>
      </w:tr>
      <w:tr w:rsidR="00CA2EF0" w:rsidRPr="00CA2EF0" w:rsidTr="00CA2EF0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AWA OSOBY, KTÓREJ DANE DOTYCZ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prawo dostępu do Pani/Pana danych oraz prawo żądania ich sprostowania.</w:t>
            </w:r>
          </w:p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ni/Panu również prawo wniesienia skargi do organu nadzorczego zajmującego się ochroną danych osobowych – Urzędu Ochrony Danych Osobowych. </w:t>
            </w:r>
          </w:p>
        </w:tc>
      </w:tr>
      <w:tr w:rsidR="00CA2EF0" w:rsidRPr="00CA2EF0" w:rsidTr="00CA2EF0">
        <w:trPr>
          <w:trHeight w:val="43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UTOMATYZOWANE PODEJMOWANIE DECYZJI, W TYM PROFILOWANI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podlegają zautomatyzowanemu podejmowaniu decyzji, w tym profilowaniu.</w:t>
            </w:r>
          </w:p>
        </w:tc>
      </w:tr>
      <w:tr w:rsidR="00CA2EF0" w:rsidRPr="00CA2EF0" w:rsidTr="00CA2EF0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ŹRÓDŁO POCHODZENIA DANYCH OSOBOW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osobowe pochodzą od osoby, która składa deklarację.</w:t>
            </w:r>
          </w:p>
        </w:tc>
      </w:tr>
      <w:tr w:rsidR="00CA2EF0" w:rsidRPr="00CA2EF0" w:rsidTr="00CA2EF0">
        <w:trPr>
          <w:trHeight w:val="504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INFORMACJA O DOWOLNOŚCI LUB OBOWIĄZKU PODANIA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CA2EF0" w:rsidRPr="00CA2EF0" w:rsidRDefault="00CA2EF0" w:rsidP="00CA2EF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wiązek podania danych osobowych wynika z ustawy o utrzymaniu czystości i porządku w gminach.</w:t>
            </w:r>
          </w:p>
        </w:tc>
      </w:tr>
    </w:tbl>
    <w:p w:rsidR="00CA2EF0" w:rsidRDefault="00CA2EF0" w:rsidP="00CA2EF0">
      <w:pPr>
        <w:pStyle w:val="NormalnyWeb"/>
        <w:spacing w:after="0" w:line="240" w:lineRule="auto"/>
      </w:pPr>
      <w:r>
        <w:rPr>
          <w:sz w:val="20"/>
          <w:szCs w:val="20"/>
        </w:rPr>
        <w:t>Oświadczam, że zapoznałam/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się z treścią powyższej klauzuli informacyjnej</w:t>
      </w:r>
    </w:p>
    <w:p w:rsidR="00CA2EF0" w:rsidRDefault="00CA2EF0" w:rsidP="00CA2EF0">
      <w:pPr>
        <w:pStyle w:val="NormalnyWeb"/>
        <w:spacing w:after="0" w:line="240" w:lineRule="auto"/>
      </w:pPr>
      <w:r>
        <w:t>…………………………………………………………………………</w:t>
      </w:r>
      <w:r>
        <w:rPr>
          <w:sz w:val="20"/>
          <w:szCs w:val="20"/>
        </w:rPr>
        <w:t>..</w:t>
      </w:r>
    </w:p>
    <w:p w:rsidR="00CA2EF0" w:rsidRDefault="00CA2EF0" w:rsidP="00CA2EF0">
      <w:pPr>
        <w:pStyle w:val="NormalnyWeb"/>
        <w:spacing w:after="0" w:line="240" w:lineRule="auto"/>
      </w:pPr>
      <w:r>
        <w:rPr>
          <w:i/>
          <w:iCs/>
          <w:sz w:val="20"/>
          <w:szCs w:val="20"/>
        </w:rPr>
        <w:t>Data i podpis</w:t>
      </w:r>
    </w:p>
    <w:p w:rsidR="00954FB0" w:rsidRDefault="00954FB0"/>
    <w:sectPr w:rsidR="00954FB0" w:rsidSect="00575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0B75"/>
    <w:multiLevelType w:val="multilevel"/>
    <w:tmpl w:val="522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F5B10"/>
    <w:multiLevelType w:val="hybridMultilevel"/>
    <w:tmpl w:val="4538F5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954FB0"/>
    <w:rsid w:val="00064836"/>
    <w:rsid w:val="000855B6"/>
    <w:rsid w:val="000E4992"/>
    <w:rsid w:val="0010745F"/>
    <w:rsid w:val="00212059"/>
    <w:rsid w:val="003105F2"/>
    <w:rsid w:val="0035649B"/>
    <w:rsid w:val="003867D8"/>
    <w:rsid w:val="00404C66"/>
    <w:rsid w:val="004917FE"/>
    <w:rsid w:val="004B7925"/>
    <w:rsid w:val="004C426B"/>
    <w:rsid w:val="004E221F"/>
    <w:rsid w:val="00552084"/>
    <w:rsid w:val="005678C4"/>
    <w:rsid w:val="00575BC0"/>
    <w:rsid w:val="00654071"/>
    <w:rsid w:val="00681672"/>
    <w:rsid w:val="006A23CC"/>
    <w:rsid w:val="007B215A"/>
    <w:rsid w:val="007E3428"/>
    <w:rsid w:val="008A44B4"/>
    <w:rsid w:val="008D2F89"/>
    <w:rsid w:val="008E0011"/>
    <w:rsid w:val="0091110C"/>
    <w:rsid w:val="00950E5E"/>
    <w:rsid w:val="00954FB0"/>
    <w:rsid w:val="00973281"/>
    <w:rsid w:val="009F0F28"/>
    <w:rsid w:val="00A14637"/>
    <w:rsid w:val="00A44C83"/>
    <w:rsid w:val="00A607C6"/>
    <w:rsid w:val="00A82F9A"/>
    <w:rsid w:val="00AD3F82"/>
    <w:rsid w:val="00B060CE"/>
    <w:rsid w:val="00B328ED"/>
    <w:rsid w:val="00B53597"/>
    <w:rsid w:val="00B9484F"/>
    <w:rsid w:val="00C328B4"/>
    <w:rsid w:val="00C84F04"/>
    <w:rsid w:val="00CA2EF0"/>
    <w:rsid w:val="00CB2335"/>
    <w:rsid w:val="00D253B8"/>
    <w:rsid w:val="00DD778A"/>
    <w:rsid w:val="00F1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4F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4C6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2EF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5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4F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4C6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2EF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n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DFB1-DEB4-4B6D-A766-F90F00B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Grębosz</dc:creator>
  <cp:lastModifiedBy>Ilona Grębosz</cp:lastModifiedBy>
  <cp:revision>5</cp:revision>
  <cp:lastPrinted>2021-12-22T11:32:00Z</cp:lastPrinted>
  <dcterms:created xsi:type="dcterms:W3CDTF">2021-11-15T08:04:00Z</dcterms:created>
  <dcterms:modified xsi:type="dcterms:W3CDTF">2021-12-22T11:36:00Z</dcterms:modified>
</cp:coreProperties>
</file>